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4"/>
        <w:gridCol w:w="810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494745B5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036CAF">
              <w:rPr>
                <w:rFonts w:ascii="Cambria" w:hAnsi="Cambria"/>
              </w:rPr>
              <w:t>PRDr.410.0</w:t>
            </w:r>
            <w:r w:rsidR="000733C2">
              <w:rPr>
                <w:rFonts w:ascii="Cambria" w:hAnsi="Cambria"/>
              </w:rPr>
              <w:t>4</w:t>
            </w:r>
            <w:r w:rsidR="00036CAF">
              <w:rPr>
                <w:rFonts w:ascii="Cambria" w:hAnsi="Cambria"/>
              </w:rPr>
              <w:t>.2021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77777777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lub Pełnomocnik w przypadku Konsorcjum albo upoważniona osoba przez Wykonawcę </w:t>
            </w:r>
          </w:p>
        </w:tc>
      </w:tr>
      <w:tr w:rsidR="00ED2A46" w:rsidRPr="009D3BD0" w14:paraId="496F691F" w14:textId="77777777" w:rsidTr="00A91CE8">
        <w:tc>
          <w:tcPr>
            <w:tcW w:w="3114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48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A91CE8">
        <w:tc>
          <w:tcPr>
            <w:tcW w:w="3114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48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48D5BF23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nie podlega wykluczeniu.</w:t>
            </w:r>
          </w:p>
          <w:p w14:paraId="7012E528" w14:textId="7D39E438" w:rsidR="00A91CE8" w:rsidRPr="009D3BD0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mają potwierdzają brak podstaw wykluczenia</w:t>
            </w:r>
            <w:r w:rsidR="00264397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3DF971C3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na </w:t>
            </w:r>
            <w:r w:rsidR="000733C2">
              <w:rPr>
                <w:rFonts w:ascii="Cambria" w:hAnsi="Cambria"/>
                <w:b/>
              </w:rPr>
              <w:t>Dostawę ciągnika rolniczego</w:t>
            </w:r>
            <w:r w:rsidR="00036CAF">
              <w:rPr>
                <w:rFonts w:ascii="Cambria" w:hAnsi="Cambria"/>
                <w:b/>
              </w:rPr>
              <w:t>.</w:t>
            </w:r>
            <w:r w:rsidR="001D7F12">
              <w:rPr>
                <w:rFonts w:ascii="Cambria" w:hAnsi="Cambria"/>
                <w:b/>
              </w:rPr>
              <w:t xml:space="preserve"> </w:t>
            </w:r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8E57772" w14:textId="7F5032AA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(</w:t>
            </w:r>
            <w:r w:rsidRPr="009D3BD0">
              <w:rPr>
                <w:rFonts w:ascii="Cambria" w:hAnsi="Cambria" w:cs="Calibri Light"/>
              </w:rPr>
              <w:t>Dz.U.2019.</w:t>
            </w:r>
            <w:r w:rsidR="005C30C8">
              <w:rPr>
                <w:rFonts w:ascii="Cambria" w:hAnsi="Cambria" w:cs="Calibri Light"/>
              </w:rPr>
              <w:t>2019</w:t>
            </w:r>
            <w:r w:rsidRPr="009D3BD0">
              <w:rPr>
                <w:rFonts w:ascii="Cambria" w:hAnsi="Cambria" w:cs="Calibri Light"/>
              </w:rPr>
              <w:t xml:space="preserve"> ze zm.</w:t>
            </w:r>
            <w:r w:rsidRPr="009D3BD0">
              <w:rPr>
                <w:rFonts w:ascii="Cambria" w:hAnsi="Cambria"/>
              </w:rPr>
              <w:t xml:space="preserve">) </w:t>
            </w:r>
          </w:p>
          <w:p w14:paraId="26242ADB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48CD04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391E0609" w14:textId="77777777" w:rsidR="00ED2A46" w:rsidRPr="009D3BD0" w:rsidRDefault="002E352A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…………………………………………..</w:t>
            </w:r>
          </w:p>
          <w:p w14:paraId="4FDA587E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(podpis)        </w:t>
            </w:r>
          </w:p>
        </w:tc>
      </w:tr>
      <w:tr w:rsidR="00ED2A46" w:rsidRPr="009D3BD0" w14:paraId="1CC71A8C" w14:textId="77777777" w:rsidTr="00A91CE8">
        <w:tc>
          <w:tcPr>
            <w:tcW w:w="3924" w:type="dxa"/>
            <w:gridSpan w:val="2"/>
          </w:tcPr>
          <w:p w14:paraId="383EE66F" w14:textId="77777777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 postępowania.</w:t>
            </w:r>
          </w:p>
          <w:p w14:paraId="601AF9D4" w14:textId="4056CE0A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 w:rsidR="007E6630"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 w:rsidR="007E6630"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05EF1B20" w14:textId="58E7F16D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 w:rsidR="007E6630"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 w:rsidR="007E6630">
              <w:rPr>
                <w:rFonts w:ascii="Cambria" w:hAnsi="Cambria"/>
                <w:i/>
                <w:sz w:val="20"/>
              </w:rPr>
              <w:t>1,2,5,6</w:t>
            </w:r>
          </w:p>
          <w:p w14:paraId="40F05DB0" w14:textId="77777777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6046F237" w14:textId="77777777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7AE73553" w14:textId="5FBF92B1" w:rsidR="00ED2A46" w:rsidRPr="001E2ED6" w:rsidRDefault="001E2ED6">
            <w:pPr>
              <w:spacing w:after="0" w:line="240" w:lineRule="auto"/>
              <w:ind w:left="-88"/>
              <w:jc w:val="both"/>
              <w:rPr>
                <w:rFonts w:ascii="Cambria" w:hAnsi="Cambria"/>
                <w:bCs/>
              </w:rPr>
            </w:pPr>
            <w:r w:rsidRPr="001E2ED6">
              <w:rPr>
                <w:rFonts w:ascii="Cambria" w:hAnsi="Cambria"/>
                <w:bCs/>
              </w:rPr>
              <w:t>Oświadczam, że wszystkie informacje podane w powyższych oświadczeniach są aktualne i zgodne z prawdą oraz zostały udzielone z pełną świadomością odpowiedzialności karnej Wykonawcy za wprowadzenie Zamawiającego w błąd przy ich składaniu.</w:t>
            </w:r>
          </w:p>
          <w:p w14:paraId="12F59BC7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7365E70C" w14:textId="77777777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……………………………., dnia……………………..</w:t>
            </w:r>
          </w:p>
          <w:p w14:paraId="275DBBAF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1F5FA05" w14:textId="0D72D326" w:rsidR="00ED2A46" w:rsidRPr="009D3BD0" w:rsidRDefault="002E352A" w:rsidP="00605A7F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                                                                                                                 </w:t>
            </w:r>
            <w:r w:rsidR="00605A7F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……………………………………………………….</w:t>
            </w:r>
          </w:p>
          <w:p w14:paraId="64857CAA" w14:textId="0BA32944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605A7F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9D3BD0">
              <w:rPr>
                <w:rFonts w:ascii="Cambria" w:hAnsi="Cambria"/>
                <w:sz w:val="18"/>
                <w:szCs w:val="18"/>
              </w:rPr>
              <w:t xml:space="preserve">(podpis osoby uprawnionej do reprezentowania Wykonawcy) </w:t>
            </w:r>
          </w:p>
        </w:tc>
      </w:tr>
    </w:tbl>
    <w:p w14:paraId="25D900F6" w14:textId="77777777" w:rsidR="00ED2A46" w:rsidRPr="009D3BD0" w:rsidRDefault="00ED2A46">
      <w:pPr>
        <w:rPr>
          <w:rFonts w:ascii="Cambria" w:hAnsi="Cambria"/>
        </w:rPr>
      </w:pPr>
    </w:p>
    <w:sectPr w:rsidR="00ED2A46" w:rsidRPr="009D3BD0" w:rsidSect="00A3300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36CAF"/>
    <w:rsid w:val="000733C2"/>
    <w:rsid w:val="001D7F12"/>
    <w:rsid w:val="001E2ED6"/>
    <w:rsid w:val="00231764"/>
    <w:rsid w:val="00264397"/>
    <w:rsid w:val="002E352A"/>
    <w:rsid w:val="002F6A90"/>
    <w:rsid w:val="00343A29"/>
    <w:rsid w:val="005C30C8"/>
    <w:rsid w:val="00605A7F"/>
    <w:rsid w:val="006705ED"/>
    <w:rsid w:val="007E6630"/>
    <w:rsid w:val="009D3BD0"/>
    <w:rsid w:val="00A256B2"/>
    <w:rsid w:val="00A33002"/>
    <w:rsid w:val="00A91CE8"/>
    <w:rsid w:val="00DA02CE"/>
    <w:rsid w:val="00EA7537"/>
    <w:rsid w:val="00ED2A46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ECFD-1E91-4878-8C47-C1F685DA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n Żerebiec</cp:lastModifiedBy>
  <cp:revision>2</cp:revision>
  <cp:lastPrinted>2017-02-16T09:49:00Z</cp:lastPrinted>
  <dcterms:created xsi:type="dcterms:W3CDTF">2021-10-16T11:28:00Z</dcterms:created>
  <dcterms:modified xsi:type="dcterms:W3CDTF">2021-10-16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